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63A0FF" w:rsidR="00E4321B" w:rsidRPr="00E4321B" w:rsidRDefault="008460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2E35B53" w:rsidR="00DF4FD8" w:rsidRPr="00DF4FD8" w:rsidRDefault="008460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5D82CF" w:rsidR="00DF4FD8" w:rsidRPr="0075070E" w:rsidRDefault="008460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6F3978" w:rsidR="00DF4FD8" w:rsidRPr="00DF4FD8" w:rsidRDefault="008460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372DDA" w:rsidR="00DF4FD8" w:rsidRPr="00DF4FD8" w:rsidRDefault="008460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4B7316" w:rsidR="00DF4FD8" w:rsidRPr="00DF4FD8" w:rsidRDefault="008460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00C468" w:rsidR="00DF4FD8" w:rsidRPr="00DF4FD8" w:rsidRDefault="008460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07A776" w:rsidR="00DF4FD8" w:rsidRPr="00DF4FD8" w:rsidRDefault="008460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710B06" w:rsidR="00DF4FD8" w:rsidRPr="00DF4FD8" w:rsidRDefault="008460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FD27B9" w:rsidR="00DF4FD8" w:rsidRPr="00DF4FD8" w:rsidRDefault="008460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7DE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0E640E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39A0713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A323EDF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84950F6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856B9D7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504A09C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A3C2F1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A4A17FC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14130A3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A0AC50F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858EDCF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E43759A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F9A0C3E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6B053A" w:rsidR="00DF4FD8" w:rsidRPr="008460B4" w:rsidRDefault="008460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60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2402434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BABDE38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8918856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EEBC5D9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94FA038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272F96F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C1591E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42C7BC8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5DB0ABA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708BBDC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DB19BBB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BDA57D0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CE31CB2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8B7C82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BADFB2E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185163D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5D2F736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9628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4A7E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5F0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C9F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9B9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B6E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6E6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5C4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E20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6BC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DB687C" w:rsidR="00B87141" w:rsidRPr="0075070E" w:rsidRDefault="008460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AB74C7" w:rsidR="00B87141" w:rsidRPr="00DF4FD8" w:rsidRDefault="008460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2C101C" w:rsidR="00B87141" w:rsidRPr="00DF4FD8" w:rsidRDefault="008460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89A396" w:rsidR="00B87141" w:rsidRPr="00DF4FD8" w:rsidRDefault="008460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B3D742" w:rsidR="00B87141" w:rsidRPr="00DF4FD8" w:rsidRDefault="008460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85AF60" w:rsidR="00B87141" w:rsidRPr="00DF4FD8" w:rsidRDefault="008460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228EDF" w:rsidR="00B87141" w:rsidRPr="00DF4FD8" w:rsidRDefault="008460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B49782" w:rsidR="00B87141" w:rsidRPr="00DF4FD8" w:rsidRDefault="008460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D43C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1577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96F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5E5E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33773D" w:rsidR="00DF0BAE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CB74C91" w:rsidR="00DF0BAE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8988D31" w:rsidR="00DF0BAE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EF064B" w:rsidR="00DF0BAE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C414024" w:rsidR="00DF0BAE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F916549" w:rsidR="00DF0BAE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9206B51" w:rsidR="00DF0BAE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3D914A8" w:rsidR="00DF0BAE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0DAECEA" w:rsidR="00DF0BAE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19173A8" w:rsidR="00DF0BAE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B049BE" w:rsidR="00DF0BAE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00EA160" w:rsidR="00DF0BAE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FC85E4A" w:rsidR="00DF0BAE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88AF6FA" w:rsidR="00DF0BAE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F842757" w:rsidR="00DF0BAE" w:rsidRPr="008460B4" w:rsidRDefault="008460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60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5454E0A" w:rsidR="00DF0BAE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EE7D983" w:rsidR="00DF0BAE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87735C" w:rsidR="00DF0BAE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B6A1BAF" w:rsidR="00DF0BAE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6AF4A8E" w:rsidR="00DF0BAE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C54FD17" w:rsidR="00DF0BAE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AF11AAA" w:rsidR="00DF0BAE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6C745E8" w:rsidR="00DF0BAE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A7CAFCF" w:rsidR="00DF0BAE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DA282B" w:rsidR="00DF0BAE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3DE638C" w:rsidR="00DF0BAE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0A52ED2" w:rsidR="00DF0BAE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64C1CA9" w:rsidR="00DF0BAE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65E4382" w:rsidR="00DF0BAE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592A91C" w:rsidR="00DF0BAE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403E801" w:rsidR="00DF0BAE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E85A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D2E5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C613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EDD4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0C67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DCF0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07CD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A949B7" w:rsidR="00857029" w:rsidRPr="0075070E" w:rsidRDefault="008460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CD1782" w:rsidR="00857029" w:rsidRPr="00DF4FD8" w:rsidRDefault="008460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BCF8C9" w:rsidR="00857029" w:rsidRPr="00DF4FD8" w:rsidRDefault="008460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F5456B" w:rsidR="00857029" w:rsidRPr="00DF4FD8" w:rsidRDefault="008460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652DD1" w:rsidR="00857029" w:rsidRPr="00DF4FD8" w:rsidRDefault="008460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109454" w:rsidR="00857029" w:rsidRPr="00DF4FD8" w:rsidRDefault="008460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7BF555" w:rsidR="00857029" w:rsidRPr="00DF4FD8" w:rsidRDefault="008460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76A122" w:rsidR="00857029" w:rsidRPr="00DF4FD8" w:rsidRDefault="008460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C23FB1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0CB3E08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FA84621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E70FDCF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2C00BFC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54438AE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84E69A0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333F4F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7D43687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882527A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4737349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33B9D1A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B6C93A2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7304E3A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2DE86B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554D302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E92097C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AAE80F1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B59633C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7D62BC3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1053D43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F1D1E5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A96DBBB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D898742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6F476A7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A103E31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F54BBD1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FAD223F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1F5E12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3169C4D" w:rsidR="00DF4FD8" w:rsidRPr="004020EB" w:rsidRDefault="00846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5771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521D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F7B2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1AA2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63A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2BE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9DA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183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097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1E1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3E9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D2F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0F3B2A" w:rsidR="00C54E9D" w:rsidRDefault="008460B4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4AD0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21FE02" w:rsidR="00C54E9D" w:rsidRDefault="008460B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2E0D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A8E3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C9C9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3EC4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3151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0B75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09EA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9D8A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6C27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C761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33AD8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F85B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9489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DD7E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6256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60B4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19 - Q3 Calendar</dc:title>
  <dc:subject>Quarter 3 Calendar with France Holidays</dc:subject>
  <dc:creator>General Blue Corporation</dc:creator>
  <keywords>France 2019 - Q3 Calendar, Printable, Easy to Customize, Holiday Calendar</keywords>
  <dc:description/>
  <dcterms:created xsi:type="dcterms:W3CDTF">2019-12-12T15:31:00.0000000Z</dcterms:created>
  <dcterms:modified xsi:type="dcterms:W3CDTF">2022-10-14T08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